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93" w:rsidRPr="00EE4993" w:rsidRDefault="00EE499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42ADA" w:rsidTr="00042ADA">
        <w:trPr>
          <w:trHeight w:val="265"/>
        </w:trPr>
        <w:tc>
          <w:tcPr>
            <w:tcW w:w="10206" w:type="dxa"/>
          </w:tcPr>
          <w:p w:rsidR="00042ADA" w:rsidRDefault="00042ADA" w:rsidP="00042ADA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DA">
              <w:rPr>
                <w:rFonts w:asciiTheme="minorHAnsi" w:hAnsiTheme="minorHAnsi" w:cstheme="minorHAnsi"/>
                <w:b/>
                <w:sz w:val="22"/>
                <w:szCs w:val="22"/>
              </w:rPr>
              <w:t>ANALİZ TALEP EDEN KİŞİ BİLGİLERİ</w:t>
            </w:r>
          </w:p>
        </w:tc>
      </w:tr>
      <w:tr w:rsidR="00042ADA" w:rsidTr="00E95164">
        <w:trPr>
          <w:trHeight w:val="851"/>
        </w:trPr>
        <w:tc>
          <w:tcPr>
            <w:tcW w:w="10206" w:type="dxa"/>
          </w:tcPr>
          <w:p w:rsidR="00042ADA" w:rsidRPr="00042ADA" w:rsidRDefault="0091398A" w:rsidP="00042ADA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42ADA" w:rsidRPr="00042ADA">
              <w:rPr>
                <w:rFonts w:asciiTheme="minorHAnsi" w:hAnsiTheme="minorHAnsi" w:cstheme="minorHAnsi"/>
                <w:b/>
                <w:sz w:val="20"/>
                <w:szCs w:val="20"/>
              </w:rPr>
              <w:t>Ad-</w:t>
            </w:r>
            <w:proofErr w:type="spellStart"/>
            <w:r w:rsidR="00042ADA" w:rsidRPr="00042ADA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042ADA" w:rsidRPr="00042AD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042ADA" w:rsidRPr="00042ADA" w:rsidRDefault="00042ADA" w:rsidP="00042ADA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A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:</w:t>
            </w:r>
          </w:p>
          <w:p w:rsidR="00042ADA" w:rsidRPr="00042ADA" w:rsidRDefault="00042ADA" w:rsidP="00042ADA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-Posta:</w:t>
            </w:r>
          </w:p>
        </w:tc>
      </w:tr>
    </w:tbl>
    <w:tbl>
      <w:tblPr>
        <w:tblpPr w:leftFromText="141" w:rightFromText="141" w:vertAnchor="text" w:horzAnchor="margin" w:tblpX="128" w:tblpY="1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EE4993" w:rsidRPr="00003594" w:rsidTr="00042ADA">
        <w:trPr>
          <w:trHeight w:val="278"/>
        </w:trPr>
        <w:tc>
          <w:tcPr>
            <w:tcW w:w="10195" w:type="dxa"/>
            <w:vAlign w:val="center"/>
          </w:tcPr>
          <w:p w:rsidR="00042ADA" w:rsidRPr="00042ADA" w:rsidRDefault="00042ADA" w:rsidP="00042ADA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42ADA">
              <w:rPr>
                <w:rFonts w:ascii="Calibri" w:hAnsi="Calibri" w:cs="Calibri"/>
                <w:sz w:val="22"/>
                <w:szCs w:val="22"/>
              </w:rPr>
              <w:t>İSTENİLEN ANALİZ</w:t>
            </w:r>
          </w:p>
        </w:tc>
      </w:tr>
      <w:tr w:rsidR="00042ADA" w:rsidRPr="00003594" w:rsidTr="00042ADA">
        <w:trPr>
          <w:trHeight w:val="1052"/>
        </w:trPr>
        <w:tc>
          <w:tcPr>
            <w:tcW w:w="10195" w:type="dxa"/>
            <w:vAlign w:val="center"/>
          </w:tcPr>
          <w:p w:rsidR="001B46F1" w:rsidRPr="001B46F1" w:rsidRDefault="001B46F1" w:rsidP="001B46F1">
            <w:pPr>
              <w:spacing w:before="5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46F1">
              <w:rPr>
                <w:rFonts w:asciiTheme="minorHAnsi" w:eastAsia="Calibri" w:hAnsiTheme="minorHAnsi" w:cstheme="minorHAnsi"/>
                <w:sz w:val="20"/>
                <w:szCs w:val="20"/>
              </w:rPr>
              <w:t>Numune ile ilgili İş Sağlığı ve Güvenliği açısından alınması gereken bir önlem var mı? Varsa açıklayınız.</w:t>
            </w:r>
          </w:p>
          <w:p w:rsidR="001B46F1" w:rsidRPr="001B46F1" w:rsidRDefault="001B46F1" w:rsidP="001B46F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1B46F1" w:rsidRPr="001B46F1" w:rsidRDefault="001B46F1" w:rsidP="001B46F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1B46F1" w:rsidRPr="001B46F1" w:rsidRDefault="001B46F1" w:rsidP="001B46F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46F1">
              <w:rPr>
                <w:rFonts w:asciiTheme="minorHAnsi" w:eastAsia="Calibri" w:hAnsiTheme="minorHAnsi" w:cstheme="minorHAnsi"/>
                <w:sz w:val="20"/>
                <w:szCs w:val="20"/>
              </w:rPr>
              <w:t>Numunenin (varsa) özel saklama koşulları:</w:t>
            </w:r>
          </w:p>
          <w:p w:rsidR="001B46F1" w:rsidRPr="001B46F1" w:rsidRDefault="001B46F1" w:rsidP="001B46F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1B46F1" w:rsidRPr="001B46F1" w:rsidRDefault="001B46F1" w:rsidP="001B46F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1B46F1" w:rsidRPr="001B46F1" w:rsidRDefault="001B46F1" w:rsidP="001B46F1">
            <w:pPr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46F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rtan Numunenin </w:t>
            </w:r>
            <w:proofErr w:type="gramStart"/>
            <w:r w:rsidRPr="001B46F1">
              <w:rPr>
                <w:rFonts w:asciiTheme="minorHAnsi" w:eastAsia="Calibri" w:hAnsiTheme="minorHAnsi" w:cstheme="minorHAnsi"/>
                <w:sz w:val="20"/>
                <w:szCs w:val="20"/>
              </w:rPr>
              <w:t>İadesin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</w:t>
            </w:r>
            <w:r w:rsidRPr="001B46F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İstiyorum</w:t>
            </w:r>
            <w:proofErr w:type="gramEnd"/>
            <w:r w:rsidRPr="001B46F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B46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B46F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İstemiyorum </w:t>
            </w:r>
            <w:r w:rsidRPr="001B46F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:rsidR="001B46F1" w:rsidRPr="0091398A" w:rsidRDefault="001B46F1" w:rsidP="00042ADA">
            <w:pPr>
              <w:snapToGrid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1B46F1" w:rsidRPr="001B46F1" w:rsidRDefault="001B46F1" w:rsidP="001B46F1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1B46F1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Numune Tipi ve Miktarı</w:t>
            </w:r>
          </w:p>
          <w:p w:rsidR="001B46F1" w:rsidRPr="001B46F1" w:rsidRDefault="001B46F1" w:rsidP="001B46F1">
            <w:pPr>
              <w:numPr>
                <w:ilvl w:val="0"/>
                <w:numId w:val="11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46F1">
              <w:rPr>
                <w:rFonts w:ascii="Calibri" w:eastAsia="Calibri" w:hAnsi="Calibri" w:cs="Calibri"/>
                <w:sz w:val="20"/>
                <w:szCs w:val="20"/>
              </w:rPr>
              <w:t>Termal analiz için numuneler toz, granül, film veya parçalar halinde getirilebilir.</w:t>
            </w:r>
          </w:p>
          <w:p w:rsidR="001B46F1" w:rsidRDefault="001B46F1" w:rsidP="001B46F1">
            <w:pPr>
              <w:numPr>
                <w:ilvl w:val="0"/>
                <w:numId w:val="11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46F1">
              <w:rPr>
                <w:rFonts w:ascii="Calibri" w:eastAsia="Calibri" w:hAnsi="Calibri" w:cs="Calibri"/>
                <w:sz w:val="20"/>
                <w:szCs w:val="20"/>
              </w:rPr>
              <w:t xml:space="preserve">Numuneler 10 mg’dan az olmamalıdır. </w:t>
            </w:r>
          </w:p>
          <w:p w:rsidR="0091398A" w:rsidRDefault="0091398A" w:rsidP="0091398A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1398A" w:rsidRDefault="0091398A" w:rsidP="0091398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1398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Verdiğim bilgilerin doğruluğunu ve numunemde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aynaklı cihazda olabilecek</w:t>
            </w:r>
            <w:r w:rsidRPr="0091398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her türlü arızanın sorumluluğunu kabul ediyorum.</w:t>
            </w:r>
          </w:p>
          <w:p w:rsidR="0091398A" w:rsidRDefault="0091398A" w:rsidP="0091398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1398A" w:rsidRPr="0091398A" w:rsidRDefault="0091398A" w:rsidP="0091398A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1398A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91398A">
              <w:rPr>
                <w:rFonts w:ascii="Calibri" w:eastAsia="Calibri" w:hAnsi="Calibri" w:cs="Calibri"/>
                <w:sz w:val="20"/>
                <w:szCs w:val="20"/>
              </w:rPr>
              <w:t xml:space="preserve"> Tarih  </w:t>
            </w:r>
            <w:proofErr w:type="gramStart"/>
            <w:r w:rsidRPr="0091398A">
              <w:rPr>
                <w:rFonts w:ascii="Calibri" w:eastAsia="Calibri" w:hAnsi="Calibri" w:cs="Calibri"/>
                <w:sz w:val="20"/>
                <w:szCs w:val="20"/>
              </w:rPr>
              <w:t>…….</w:t>
            </w:r>
            <w:proofErr w:type="gramEnd"/>
            <w:r w:rsidRPr="0091398A">
              <w:rPr>
                <w:rFonts w:ascii="Calibri" w:eastAsia="Calibri" w:hAnsi="Calibri" w:cs="Calibri"/>
                <w:sz w:val="20"/>
                <w:szCs w:val="20"/>
              </w:rPr>
              <w:t xml:space="preserve"> /</w:t>
            </w:r>
            <w:proofErr w:type="gramStart"/>
            <w:r w:rsidRPr="0091398A">
              <w:rPr>
                <w:rFonts w:ascii="Calibri" w:eastAsia="Calibri" w:hAnsi="Calibri" w:cs="Calibri"/>
                <w:sz w:val="20"/>
                <w:szCs w:val="20"/>
              </w:rPr>
              <w:t>……..</w:t>
            </w:r>
            <w:proofErr w:type="gramEnd"/>
            <w:r w:rsidRPr="0091398A">
              <w:rPr>
                <w:rFonts w:ascii="Calibri" w:eastAsia="Calibri" w:hAnsi="Calibri" w:cs="Calibri"/>
                <w:sz w:val="20"/>
                <w:szCs w:val="20"/>
              </w:rPr>
              <w:t xml:space="preserve"> / </w:t>
            </w:r>
            <w:proofErr w:type="gramStart"/>
            <w:r w:rsidRPr="0091398A">
              <w:rPr>
                <w:rFonts w:ascii="Calibri" w:eastAsia="Calibri" w:hAnsi="Calibri" w:cs="Calibri"/>
                <w:sz w:val="20"/>
                <w:szCs w:val="20"/>
              </w:rPr>
              <w:t>…………</w:t>
            </w:r>
            <w:proofErr w:type="gramEnd"/>
          </w:p>
          <w:p w:rsidR="0091398A" w:rsidRPr="0091398A" w:rsidRDefault="0091398A" w:rsidP="0091398A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1398A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Analiz Talep Eden Kişi Ad-</w:t>
            </w:r>
            <w:proofErr w:type="spellStart"/>
            <w:r w:rsidRPr="0091398A">
              <w:rPr>
                <w:rFonts w:ascii="Calibri" w:eastAsia="Calibri" w:hAnsi="Calibri" w:cs="Calibri"/>
                <w:sz w:val="20"/>
                <w:szCs w:val="20"/>
              </w:rPr>
              <w:t>Soyad</w:t>
            </w:r>
            <w:proofErr w:type="spellEnd"/>
          </w:p>
          <w:p w:rsidR="0091398A" w:rsidRDefault="0091398A" w:rsidP="0091398A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1398A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91398A" w:rsidRPr="0091398A" w:rsidRDefault="0091398A" w:rsidP="0091398A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91398A">
              <w:rPr>
                <w:rFonts w:ascii="Calibri" w:eastAsia="Calibri" w:hAnsi="Calibri" w:cs="Calibri"/>
                <w:sz w:val="20"/>
                <w:szCs w:val="20"/>
              </w:rPr>
              <w:t>İmza</w:t>
            </w:r>
          </w:p>
          <w:p w:rsidR="001B46F1" w:rsidRDefault="001B46F1" w:rsidP="001B46F1">
            <w:pPr>
              <w:spacing w:line="276" w:lineRule="auto"/>
              <w:ind w:left="42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42ADA" w:rsidRPr="00042ADA" w:rsidRDefault="00042ADA" w:rsidP="0091398A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548"/>
        <w:gridCol w:w="1352"/>
        <w:gridCol w:w="1740"/>
        <w:gridCol w:w="1552"/>
        <w:gridCol w:w="1711"/>
        <w:gridCol w:w="1604"/>
      </w:tblGrid>
      <w:tr w:rsidR="0091398A" w:rsidRPr="00042ADA" w:rsidTr="0091398A">
        <w:trPr>
          <w:cantSplit/>
          <w:trHeight w:val="254"/>
        </w:trPr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8A" w:rsidRPr="00042ADA" w:rsidRDefault="0091398A" w:rsidP="00042AD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iket No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8A" w:rsidRPr="001B46F1" w:rsidRDefault="0091398A" w:rsidP="001B46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6F1">
              <w:rPr>
                <w:rFonts w:asciiTheme="minorHAnsi" w:hAnsiTheme="minorHAnsi" w:cstheme="minorHAnsi"/>
                <w:b/>
                <w:sz w:val="20"/>
                <w:szCs w:val="20"/>
              </w:rPr>
              <w:t>Numune Adı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8A" w:rsidRPr="001B46F1" w:rsidRDefault="0091398A" w:rsidP="001B46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6F1">
              <w:rPr>
                <w:rFonts w:asciiTheme="minorHAnsi" w:hAnsiTheme="minorHAnsi" w:cstheme="minorHAnsi"/>
                <w:b/>
                <w:sz w:val="20"/>
                <w:szCs w:val="20"/>
              </w:rPr>
              <w:t>Fiziksel Yapısı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8A" w:rsidRPr="001B46F1" w:rsidRDefault="0091398A" w:rsidP="001B46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6F1">
              <w:rPr>
                <w:rFonts w:asciiTheme="minorHAnsi" w:hAnsiTheme="minorHAnsi" w:cstheme="minorHAnsi"/>
                <w:b/>
                <w:sz w:val="20"/>
                <w:szCs w:val="20"/>
              </w:rPr>
              <w:t>İstenilen Analiz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1B46F1" w:rsidRDefault="0091398A" w:rsidP="001B46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6F1">
              <w:rPr>
                <w:rFonts w:asciiTheme="minorHAnsi" w:hAnsiTheme="minorHAnsi" w:cstheme="minorHAnsi"/>
                <w:b/>
                <w:sz w:val="20"/>
                <w:szCs w:val="20"/>
              </w:rPr>
              <w:t>Erime Noktası (</w:t>
            </w:r>
            <w:r w:rsidRPr="001B46F1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B0"/>
            </w:r>
            <w:r w:rsidRPr="001B46F1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8A" w:rsidRPr="0091398A" w:rsidRDefault="0091398A" w:rsidP="00913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caklık Artış Hızı (</w:t>
            </w:r>
            <w:r w:rsidRPr="00913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B0"/>
            </w:r>
            <w:r w:rsidRPr="00913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/</w:t>
            </w:r>
            <w:proofErr w:type="spellStart"/>
            <w:r w:rsidRPr="00913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k</w:t>
            </w:r>
            <w:proofErr w:type="spellEnd"/>
            <w:r w:rsidRPr="00913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</w:t>
            </w:r>
          </w:p>
          <w:p w:rsidR="0091398A" w:rsidRPr="001B46F1" w:rsidRDefault="0091398A" w:rsidP="001B46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91398A" w:rsidRDefault="0091398A" w:rsidP="00913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iz Bitiş Sıcaklığı (</w:t>
            </w:r>
            <w:r w:rsidRPr="00913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B0"/>
            </w:r>
            <w:r w:rsidRPr="00913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:</w:t>
            </w:r>
          </w:p>
          <w:p w:rsidR="0091398A" w:rsidRPr="001B46F1" w:rsidRDefault="0091398A" w:rsidP="001B46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1398A" w:rsidRPr="00042ADA" w:rsidTr="0091398A">
        <w:trPr>
          <w:cantSplit/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D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2ADA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A" w:rsidRPr="00042ADA" w:rsidRDefault="00042AD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A" w:rsidRPr="00042ADA" w:rsidRDefault="0091398A" w:rsidP="00042A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C15AF" w:rsidRDefault="00EC15AF">
      <w:pPr>
        <w:sectPr w:rsidR="00EC15AF" w:rsidSect="0005255B">
          <w:headerReference w:type="default" r:id="rId9"/>
          <w:footerReference w:type="default" r:id="rId10"/>
          <w:pgSz w:w="11906" w:h="16838"/>
          <w:pgMar w:top="567" w:right="567" w:bottom="567" w:left="1134" w:header="397" w:footer="783" w:gutter="0"/>
          <w:cols w:space="708"/>
          <w:docGrid w:linePitch="360"/>
        </w:sectPr>
      </w:pPr>
      <w:bookmarkStart w:id="0" w:name="_GoBack"/>
      <w:bookmarkEnd w:id="0"/>
    </w:p>
    <w:p w:rsidR="007E56CE" w:rsidRPr="00F37420" w:rsidRDefault="007E56CE">
      <w:pPr>
        <w:rPr>
          <w:rFonts w:asciiTheme="minorHAnsi" w:hAnsiTheme="minorHAnsi"/>
          <w:sz w:val="6"/>
          <w:szCs w:val="6"/>
        </w:rPr>
      </w:pPr>
    </w:p>
    <w:sectPr w:rsidR="007E56CE" w:rsidRPr="00F37420" w:rsidSect="007E56CE">
      <w:footerReference w:type="default" r:id="rId11"/>
      <w:pgSz w:w="11906" w:h="16838"/>
      <w:pgMar w:top="567" w:right="567" w:bottom="567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F9" w:rsidRDefault="009A7FF9" w:rsidP="007E56CE">
      <w:r>
        <w:separator/>
      </w:r>
    </w:p>
  </w:endnote>
  <w:endnote w:type="continuationSeparator" w:id="0">
    <w:p w:rsidR="009A7FF9" w:rsidRDefault="009A7FF9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836340377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719983939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7371"/>
            </w:tblGrid>
            <w:tr w:rsidR="007E56CE" w:rsidRPr="006164B5" w:rsidTr="003B562E">
              <w:trPr>
                <w:cantSplit/>
                <w:trHeight w:val="284"/>
              </w:trPr>
              <w:tc>
                <w:tcPr>
                  <w:tcW w:w="10206" w:type="dxa"/>
                  <w:gridSpan w:val="2"/>
                  <w:shd w:val="clear" w:color="auto" w:fill="auto"/>
                  <w:vAlign w:val="center"/>
                </w:tcPr>
                <w:p w:rsidR="007E56CE" w:rsidRPr="003216FC" w:rsidRDefault="0091398A" w:rsidP="0091398A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KİMYA BÖLÜMÜ TARAFINDAN DOLDURULACAKTIR.</w:t>
                  </w:r>
                </w:p>
              </w:tc>
            </w:tr>
            <w:tr w:rsidR="0091398A" w:rsidRPr="006164B5" w:rsidTr="00AB58FD">
              <w:trPr>
                <w:cantSplit/>
                <w:trHeight w:val="252"/>
              </w:trPr>
              <w:tc>
                <w:tcPr>
                  <w:tcW w:w="2835" w:type="dxa"/>
                  <w:vAlign w:val="center"/>
                </w:tcPr>
                <w:p w:rsidR="0091398A" w:rsidRDefault="0091398A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  <w:p w:rsidR="00AB58FD" w:rsidRPr="000129DD" w:rsidRDefault="00AB58FD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71" w:type="dxa"/>
                  <w:vAlign w:val="center"/>
                </w:tcPr>
                <w:p w:rsidR="0091398A" w:rsidRPr="000129DD" w:rsidRDefault="0091398A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91398A" w:rsidRPr="006164B5" w:rsidTr="00AB58FD">
              <w:trPr>
                <w:cantSplit/>
                <w:trHeight w:val="252"/>
              </w:trPr>
              <w:tc>
                <w:tcPr>
                  <w:tcW w:w="2835" w:type="dxa"/>
                  <w:vAlign w:val="center"/>
                </w:tcPr>
                <w:p w:rsidR="0091398A" w:rsidRDefault="0005255B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Analiz </w:t>
                  </w:r>
                  <w:r w:rsidR="0091398A">
                    <w:rPr>
                      <w:rFonts w:ascii="Calibri" w:hAnsi="Calibri" w:cs="Calibri"/>
                    </w:rPr>
                    <w:t>Başvuru Tarihi</w:t>
                  </w:r>
                </w:p>
                <w:p w:rsidR="00AB58FD" w:rsidRPr="000129DD" w:rsidRDefault="00AB58FD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71" w:type="dxa"/>
                  <w:vAlign w:val="center"/>
                </w:tcPr>
                <w:p w:rsidR="0091398A" w:rsidRPr="000129DD" w:rsidRDefault="0091398A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05255B" w:rsidRPr="006164B5" w:rsidTr="00AB58FD">
              <w:trPr>
                <w:cantSplit/>
                <w:trHeight w:val="252"/>
              </w:trPr>
              <w:tc>
                <w:tcPr>
                  <w:tcW w:w="2835" w:type="dxa"/>
                  <w:vAlign w:val="center"/>
                </w:tcPr>
                <w:p w:rsidR="0005255B" w:rsidRDefault="0005255B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 Teslim Tarihi</w:t>
                  </w:r>
                </w:p>
                <w:p w:rsidR="0005255B" w:rsidRDefault="0005255B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71" w:type="dxa"/>
                  <w:vAlign w:val="center"/>
                </w:tcPr>
                <w:p w:rsidR="0005255B" w:rsidRPr="000129DD" w:rsidRDefault="0005255B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91398A" w:rsidRPr="006164B5" w:rsidTr="00AB58FD">
              <w:trPr>
                <w:cantSplit/>
                <w:trHeight w:val="443"/>
              </w:trPr>
              <w:tc>
                <w:tcPr>
                  <w:tcW w:w="2835" w:type="dxa"/>
                  <w:vAlign w:val="center"/>
                </w:tcPr>
                <w:p w:rsidR="0091398A" w:rsidRPr="000E1E9F" w:rsidRDefault="00AB58FD" w:rsidP="00AB58FD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Analizi </w:t>
                  </w:r>
                  <w:r w:rsidR="0005255B">
                    <w:rPr>
                      <w:rFonts w:ascii="Calibri" w:hAnsi="Calibri" w:cs="Calibri"/>
                    </w:rPr>
                    <w:t>Y</w:t>
                  </w:r>
                  <w:r>
                    <w:rPr>
                      <w:rFonts w:ascii="Calibri" w:hAnsi="Calibri" w:cs="Calibri"/>
                    </w:rPr>
                    <w:t xml:space="preserve">apan Öğretim Görevlisi </w:t>
                  </w:r>
                </w:p>
              </w:tc>
              <w:tc>
                <w:tcPr>
                  <w:tcW w:w="7371" w:type="dxa"/>
                  <w:vAlign w:val="center"/>
                </w:tcPr>
                <w:p w:rsidR="0091398A" w:rsidRPr="000129DD" w:rsidRDefault="0091398A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7E56CE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EC15AF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F9" w:rsidRDefault="009A7FF9" w:rsidP="007E56CE">
      <w:r>
        <w:separator/>
      </w:r>
    </w:p>
  </w:footnote>
  <w:footnote w:type="continuationSeparator" w:id="0">
    <w:p w:rsidR="009A7FF9" w:rsidRDefault="009A7FF9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7E56CE" w:rsidRPr="006164B5" w:rsidTr="003B562E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7E56CE" w:rsidRPr="006164B5" w:rsidRDefault="00EE4993" w:rsidP="003B562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EE4993">
            <w:rPr>
              <w:rFonts w:ascii="Times New Roman" w:hAnsi="Times New Roman"/>
              <w:b w:val="0"/>
              <w:noProof/>
            </w:rPr>
            <w:drawing>
              <wp:inline distT="0" distB="0" distL="0" distR="0" wp14:anchorId="0FB507BC" wp14:editId="2EF6800E">
                <wp:extent cx="890546" cy="890546"/>
                <wp:effectExtent l="0" t="0" r="5080" b="5080"/>
                <wp:docPr id="2" name="Resim 32" descr="http://www.yildiz.edu.tr/images/images/logo1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2" descr="http://www.yildiz.edu.tr/images/images/logo1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46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7E56CE" w:rsidRPr="00EE4993" w:rsidRDefault="00EE4993" w:rsidP="003B562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EE4993">
            <w:rPr>
              <w:rFonts w:ascii="Calibri" w:hAnsi="Calibri" w:cs="Calibri"/>
              <w:sz w:val="28"/>
              <w:szCs w:val="28"/>
            </w:rPr>
            <w:t>YILDIZ</w:t>
          </w:r>
          <w:r w:rsidR="007E56CE" w:rsidRPr="00EE4993">
            <w:rPr>
              <w:rFonts w:ascii="Calibri" w:hAnsi="Calibri" w:cs="Calibri"/>
              <w:sz w:val="28"/>
              <w:szCs w:val="28"/>
            </w:rPr>
            <w:t xml:space="preserve"> TEKNİK ÜNİVERSİTESİ</w:t>
          </w:r>
        </w:p>
        <w:p w:rsidR="00EE4993" w:rsidRPr="00EE4993" w:rsidRDefault="00EE4993" w:rsidP="003B562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EE4993">
            <w:rPr>
              <w:rFonts w:ascii="Calibri" w:hAnsi="Calibri" w:cs="Calibri"/>
              <w:sz w:val="28"/>
              <w:szCs w:val="28"/>
            </w:rPr>
            <w:t>FEN EDEBİYAT FAKÜLTESİ</w:t>
          </w:r>
        </w:p>
        <w:p w:rsidR="007E56CE" w:rsidRPr="00EE4993" w:rsidRDefault="00EE4993" w:rsidP="003B562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EE4993">
            <w:rPr>
              <w:rFonts w:ascii="Calibri" w:hAnsi="Calibri" w:cs="Calibri"/>
              <w:sz w:val="28"/>
              <w:szCs w:val="28"/>
            </w:rPr>
            <w:t>KİMYA BÖLÜMÜ</w:t>
          </w:r>
        </w:p>
        <w:p w:rsidR="00EE4993" w:rsidRPr="00EE4993" w:rsidRDefault="00EE4993" w:rsidP="00EE4993">
          <w:pPr>
            <w:pStyle w:val="Telefon"/>
            <w:spacing w:after="0"/>
            <w:ind w:left="-1667"/>
            <w:rPr>
              <w:rFonts w:ascii="Calibri" w:hAnsi="Calibri" w:cs="Calibri"/>
              <w:sz w:val="28"/>
              <w:szCs w:val="28"/>
            </w:rPr>
          </w:pPr>
          <w:r w:rsidRPr="00EE4993">
            <w:rPr>
              <w:rFonts w:ascii="Calibri" w:hAnsi="Calibri" w:cs="Calibri"/>
              <w:b/>
              <w:sz w:val="28"/>
              <w:szCs w:val="28"/>
            </w:rPr>
            <w:t xml:space="preserve">TERMOGRAVİMETRİK ANALİZ CİHAZI DENEY İSTEK FORMU </w:t>
          </w:r>
        </w:p>
        <w:p w:rsidR="007E56CE" w:rsidRPr="006164B5" w:rsidRDefault="007E56CE" w:rsidP="003B562E">
          <w:pPr>
            <w:pStyle w:val="Telefon"/>
            <w:tabs>
              <w:tab w:val="center" w:pos="3807"/>
              <w:tab w:val="right" w:pos="8289"/>
            </w:tabs>
            <w:spacing w:after="0"/>
            <w:ind w:left="-675"/>
            <w:jc w:val="left"/>
            <w:rPr>
              <w:rFonts w:ascii="Calibri" w:hAnsi="Calibri" w:cs="Calibri"/>
            </w:rPr>
          </w:pPr>
        </w:p>
      </w:tc>
    </w:tr>
  </w:tbl>
  <w:p w:rsidR="007E56CE" w:rsidRPr="0080664D" w:rsidRDefault="007E56C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30E1"/>
    <w:multiLevelType w:val="hybridMultilevel"/>
    <w:tmpl w:val="C2A859A8"/>
    <w:lvl w:ilvl="0" w:tplc="D98EB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0170B"/>
    <w:rsid w:val="00003594"/>
    <w:rsid w:val="00015F55"/>
    <w:rsid w:val="00017652"/>
    <w:rsid w:val="00042ADA"/>
    <w:rsid w:val="0005255B"/>
    <w:rsid w:val="0012565F"/>
    <w:rsid w:val="001261D7"/>
    <w:rsid w:val="001918C1"/>
    <w:rsid w:val="001B46F1"/>
    <w:rsid w:val="001E3705"/>
    <w:rsid w:val="00237EEC"/>
    <w:rsid w:val="0024791A"/>
    <w:rsid w:val="00254D6A"/>
    <w:rsid w:val="002F154A"/>
    <w:rsid w:val="00390686"/>
    <w:rsid w:val="003B77EF"/>
    <w:rsid w:val="003E35F8"/>
    <w:rsid w:val="00407D9A"/>
    <w:rsid w:val="00415346"/>
    <w:rsid w:val="00430009"/>
    <w:rsid w:val="00457652"/>
    <w:rsid w:val="00464AD5"/>
    <w:rsid w:val="00494CFD"/>
    <w:rsid w:val="004C6E10"/>
    <w:rsid w:val="00510414"/>
    <w:rsid w:val="005639FC"/>
    <w:rsid w:val="00571098"/>
    <w:rsid w:val="005930D2"/>
    <w:rsid w:val="0059724A"/>
    <w:rsid w:val="005A1B94"/>
    <w:rsid w:val="005B5B18"/>
    <w:rsid w:val="005F020A"/>
    <w:rsid w:val="00655D3E"/>
    <w:rsid w:val="00685DEE"/>
    <w:rsid w:val="006978F0"/>
    <w:rsid w:val="007242E6"/>
    <w:rsid w:val="007302C1"/>
    <w:rsid w:val="00750580"/>
    <w:rsid w:val="007A0755"/>
    <w:rsid w:val="007E56CE"/>
    <w:rsid w:val="007F71DD"/>
    <w:rsid w:val="0080664D"/>
    <w:rsid w:val="0091398A"/>
    <w:rsid w:val="00914A07"/>
    <w:rsid w:val="00916463"/>
    <w:rsid w:val="00965760"/>
    <w:rsid w:val="009845A1"/>
    <w:rsid w:val="009A7FF9"/>
    <w:rsid w:val="009B63F9"/>
    <w:rsid w:val="009E599F"/>
    <w:rsid w:val="00A71AE0"/>
    <w:rsid w:val="00A97F83"/>
    <w:rsid w:val="00AB58FD"/>
    <w:rsid w:val="00AC64B1"/>
    <w:rsid w:val="00B1422A"/>
    <w:rsid w:val="00B14526"/>
    <w:rsid w:val="00B46ADC"/>
    <w:rsid w:val="00BF7579"/>
    <w:rsid w:val="00C428D0"/>
    <w:rsid w:val="00C607A7"/>
    <w:rsid w:val="00CA3446"/>
    <w:rsid w:val="00CC3B19"/>
    <w:rsid w:val="00DB5AA2"/>
    <w:rsid w:val="00E10FFD"/>
    <w:rsid w:val="00E65945"/>
    <w:rsid w:val="00E76232"/>
    <w:rsid w:val="00EA2C53"/>
    <w:rsid w:val="00EA36D5"/>
    <w:rsid w:val="00EC15AF"/>
    <w:rsid w:val="00EE4404"/>
    <w:rsid w:val="00EE4993"/>
    <w:rsid w:val="00EE4F7A"/>
    <w:rsid w:val="00F37420"/>
    <w:rsid w:val="00F434E0"/>
    <w:rsid w:val="00F561D2"/>
    <w:rsid w:val="00F63B9E"/>
    <w:rsid w:val="00F7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rsid w:val="00F37420"/>
    <w:rPr>
      <w:color w:val="0000FF"/>
      <w:u w:val="single"/>
    </w:rPr>
  </w:style>
  <w:style w:type="paragraph" w:styleId="AralkYok">
    <w:name w:val="No Spacing"/>
    <w:uiPriority w:val="1"/>
    <w:qFormat/>
    <w:rsid w:val="00EE4993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rsid w:val="00F37420"/>
    <w:rPr>
      <w:color w:val="0000FF"/>
      <w:u w:val="single"/>
    </w:rPr>
  </w:style>
  <w:style w:type="paragraph" w:styleId="AralkYok">
    <w:name w:val="No Spacing"/>
    <w:uiPriority w:val="1"/>
    <w:qFormat/>
    <w:rsid w:val="00EE4993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8F86-6AA2-42EE-A480-AF61867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Göknur</cp:lastModifiedBy>
  <cp:revision>3</cp:revision>
  <cp:lastPrinted>2017-11-17T06:29:00Z</cp:lastPrinted>
  <dcterms:created xsi:type="dcterms:W3CDTF">2019-04-18T09:02:00Z</dcterms:created>
  <dcterms:modified xsi:type="dcterms:W3CDTF">2019-04-18T09:03:00Z</dcterms:modified>
</cp:coreProperties>
</file>